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C712F8" w:rsidTr="00317293">
        <w:tc>
          <w:tcPr>
            <w:tcW w:w="5777" w:type="dxa"/>
          </w:tcPr>
          <w:p w:rsidR="00317293" w:rsidRPr="00C712F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F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C712F8" w:rsidRDefault="00BE0231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C712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C712F8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594CFE" w:rsidRDefault="0064684B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ДО 169</w:t>
      </w:r>
    </w:p>
    <w:p w:rsidR="00170712" w:rsidRPr="00DA70EB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DA70EB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DA70EB" w:rsidRDefault="00594CFE" w:rsidP="00594CF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DA70EB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DA70EB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170712" w:rsidRPr="00AE2B92" w:rsidRDefault="00594CFE" w:rsidP="00DA70E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 w:rsidR="006939B8">
        <w:rPr>
          <w:rFonts w:ascii="Times New Roman" w:hAnsi="Times New Roman" w:cs="Times New Roman"/>
          <w:b/>
          <w:sz w:val="24"/>
          <w:szCs w:val="24"/>
        </w:rPr>
        <w:t xml:space="preserve"> Европа и США в 1920-е годы (2 часа</w:t>
      </w:r>
      <w:r w:rsidR="003E4960">
        <w:rPr>
          <w:rFonts w:ascii="Times New Roman" w:hAnsi="Times New Roman" w:cs="Times New Roman"/>
          <w:b/>
          <w:sz w:val="24"/>
          <w:szCs w:val="24"/>
        </w:rPr>
        <w:t>)</w:t>
      </w:r>
    </w:p>
    <w:p w:rsidR="00AE2B92" w:rsidRDefault="00AE2B92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CFE" w:rsidRDefault="00594CFE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170712" w:rsidRPr="00DA70EB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</w:t>
      </w:r>
      <w:r w:rsidR="003E1926" w:rsidRPr="00DA70EB">
        <w:rPr>
          <w:rFonts w:ascii="Times New Roman" w:hAnsi="Times New Roman" w:cs="Times New Roman"/>
          <w:i/>
          <w:sz w:val="24"/>
          <w:szCs w:val="24"/>
        </w:rPr>
        <w:t>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605F9"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594CFE" w:rsidRPr="00AD2DE3" w:rsidRDefault="00594CFE" w:rsidP="00594CF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 w:rsidR="003E4960">
        <w:rPr>
          <w:rFonts w:ascii="Times New Roman" w:hAnsi="Times New Roman" w:cs="Times New Roman"/>
          <w:b/>
          <w:sz w:val="24"/>
          <w:szCs w:val="24"/>
        </w:rPr>
        <w:t>оми</w:t>
      </w:r>
      <w:r w:rsidR="0041656C">
        <w:rPr>
          <w:rFonts w:ascii="Times New Roman" w:hAnsi="Times New Roman" w:cs="Times New Roman"/>
          <w:b/>
          <w:sz w:val="24"/>
          <w:szCs w:val="24"/>
        </w:rPr>
        <w:t>ться с</w:t>
      </w:r>
      <w:r w:rsidR="006939B8">
        <w:rPr>
          <w:rFonts w:ascii="Times New Roman" w:hAnsi="Times New Roman" w:cs="Times New Roman"/>
          <w:b/>
          <w:sz w:val="24"/>
          <w:szCs w:val="24"/>
        </w:rPr>
        <w:t xml:space="preserve"> содержанием темы (§ 80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AD2DE3" w:rsidRPr="00E6047A" w:rsidRDefault="00594CFE" w:rsidP="00E6047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047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5414" w:rsidRPr="00E6047A">
        <w:rPr>
          <w:rFonts w:ascii="Times New Roman" w:hAnsi="Times New Roman" w:cs="Times New Roman"/>
          <w:b/>
          <w:sz w:val="24"/>
          <w:szCs w:val="24"/>
        </w:rPr>
        <w:t xml:space="preserve"> Посмотреть </w:t>
      </w:r>
      <w:proofErr w:type="spellStart"/>
      <w:r w:rsidR="00E25414" w:rsidRPr="00E6047A">
        <w:rPr>
          <w:rFonts w:ascii="Times New Roman" w:hAnsi="Times New Roman" w:cs="Times New Roman"/>
          <w:b/>
          <w:sz w:val="24"/>
          <w:szCs w:val="24"/>
        </w:rPr>
        <w:t>видеоурок</w:t>
      </w:r>
      <w:r w:rsidR="007C1A25" w:rsidRPr="00E6047A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E25414" w:rsidRPr="00E6047A">
        <w:rPr>
          <w:rFonts w:ascii="Times New Roman" w:hAnsi="Times New Roman" w:cs="Times New Roman"/>
          <w:b/>
          <w:sz w:val="24"/>
          <w:szCs w:val="24"/>
        </w:rPr>
        <w:t>:</w:t>
      </w:r>
    </w:p>
    <w:p w:rsidR="00E6047A" w:rsidRPr="00E6047A" w:rsidRDefault="00E6047A" w:rsidP="00E60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6047A">
        <w:rPr>
          <w:rFonts w:ascii="Times New Roman" w:hAnsi="Times New Roman" w:cs="Times New Roman"/>
          <w:sz w:val="24"/>
          <w:szCs w:val="24"/>
        </w:rPr>
        <w:t>Мир после</w:t>
      </w:r>
      <w:proofErr w:type="gramStart"/>
      <w:r w:rsidRPr="00E6047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6047A">
        <w:rPr>
          <w:rFonts w:ascii="Times New Roman" w:hAnsi="Times New Roman" w:cs="Times New Roman"/>
          <w:sz w:val="24"/>
          <w:szCs w:val="24"/>
        </w:rPr>
        <w:t xml:space="preserve">ервой </w:t>
      </w:r>
      <w:r w:rsidR="00781D49" w:rsidRPr="00E6047A">
        <w:rPr>
          <w:rFonts w:ascii="Times New Roman" w:hAnsi="Times New Roman" w:cs="Times New Roman"/>
          <w:sz w:val="24"/>
          <w:szCs w:val="24"/>
        </w:rPr>
        <w:t>мировой</w:t>
      </w:r>
      <w:r w:rsidRPr="00E6047A">
        <w:rPr>
          <w:rFonts w:ascii="Times New Roman" w:hAnsi="Times New Roman" w:cs="Times New Roman"/>
          <w:sz w:val="24"/>
          <w:szCs w:val="24"/>
        </w:rPr>
        <w:t xml:space="preserve"> войны. Версальско-Вашингтонская систе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047A">
        <w:rPr>
          <w:rFonts w:ascii="Times New Roman" w:hAnsi="Times New Roman" w:cs="Times New Roman"/>
          <w:sz w:val="24"/>
          <w:szCs w:val="24"/>
        </w:rPr>
        <w:t>.</w:t>
      </w:r>
    </w:p>
    <w:p w:rsidR="007C1A25" w:rsidRPr="00E6047A" w:rsidRDefault="00E6047A" w:rsidP="00E60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47A">
        <w:rPr>
          <w:rFonts w:ascii="Times New Roman" w:hAnsi="Times New Roman" w:cs="Times New Roman"/>
          <w:sz w:val="24"/>
          <w:szCs w:val="24"/>
        </w:rPr>
        <w:t>https://www.youtube.com/watch?v=sld8jF86H5w</w:t>
      </w:r>
    </w:p>
    <w:p w:rsidR="007C1A25" w:rsidRPr="00E6047A" w:rsidRDefault="007C1A25" w:rsidP="00E60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B8" w:rsidRDefault="006939B8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6939B8" w:rsidRPr="00F5182C" w:rsidRDefault="006939B8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F9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6939B8" w:rsidRDefault="006939B8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кройте суть новых явлений в жизни стран Европы пос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й мировой войны?</w:t>
      </w:r>
    </w:p>
    <w:p w:rsidR="006939B8" w:rsidRDefault="006939B8" w:rsidP="00E3019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B8" w:rsidRPr="00AE2B92" w:rsidRDefault="006939B8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Демократические и недемократические режимы в 1920-1930-е годы (4 часа)</w:t>
      </w:r>
    </w:p>
    <w:p w:rsidR="006939B8" w:rsidRDefault="006939B8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B8" w:rsidRDefault="006939B8" w:rsidP="006939B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6939B8" w:rsidRPr="00DA70EB" w:rsidRDefault="006939B8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6939B8" w:rsidRPr="00AD2DE3" w:rsidRDefault="006939B8" w:rsidP="00781D4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>
        <w:rPr>
          <w:rFonts w:ascii="Times New Roman" w:hAnsi="Times New Roman" w:cs="Times New Roman"/>
          <w:b/>
          <w:sz w:val="24"/>
          <w:szCs w:val="24"/>
        </w:rPr>
        <w:t>омиться с содержанием темы (§ 81-82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781D49" w:rsidRDefault="006939B8" w:rsidP="00781D4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99B">
        <w:rPr>
          <w:rFonts w:ascii="Times New Roman" w:hAnsi="Times New Roman" w:cs="Times New Roman"/>
          <w:b/>
          <w:sz w:val="24"/>
          <w:szCs w:val="24"/>
        </w:rPr>
        <w:t>2.</w:t>
      </w:r>
      <w:r w:rsidRPr="007C1A25">
        <w:rPr>
          <w:rFonts w:ascii="Times New Roman" w:hAnsi="Times New Roman" w:cs="Times New Roman"/>
          <w:b/>
          <w:sz w:val="24"/>
          <w:szCs w:val="24"/>
        </w:rPr>
        <w:t xml:space="preserve">  Посмотреть </w:t>
      </w:r>
      <w:proofErr w:type="spellStart"/>
      <w:r w:rsidRPr="007C1A25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7C1A25">
        <w:rPr>
          <w:rFonts w:ascii="Times New Roman" w:hAnsi="Times New Roman" w:cs="Times New Roman"/>
          <w:b/>
          <w:sz w:val="24"/>
          <w:szCs w:val="24"/>
        </w:rPr>
        <w:t>:</w:t>
      </w:r>
    </w:p>
    <w:p w:rsidR="00781D49" w:rsidRPr="00781D49" w:rsidRDefault="00781D4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81D49">
        <w:rPr>
          <w:rFonts w:ascii="Times New Roman" w:hAnsi="Times New Roman" w:cs="Times New Roman"/>
          <w:sz w:val="24"/>
          <w:szCs w:val="24"/>
        </w:rPr>
        <w:t>«Новый курс Рузвельта».</w:t>
      </w:r>
    </w:p>
    <w:p w:rsidR="00781D49" w:rsidRDefault="00781D4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D49">
        <w:rPr>
          <w:rFonts w:ascii="Times New Roman" w:hAnsi="Times New Roman" w:cs="Times New Roman"/>
          <w:sz w:val="24"/>
          <w:szCs w:val="24"/>
        </w:rPr>
        <w:t>https://www.youtube.com/watch?v=ZflLcTXschU</w:t>
      </w:r>
    </w:p>
    <w:p w:rsidR="00781D49" w:rsidRDefault="00781D4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Народный фронт».</w:t>
      </w:r>
    </w:p>
    <w:p w:rsidR="00781D49" w:rsidRDefault="00781D4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D49">
        <w:rPr>
          <w:rFonts w:ascii="Times New Roman" w:hAnsi="Times New Roman" w:cs="Times New Roman"/>
          <w:sz w:val="24"/>
          <w:szCs w:val="24"/>
        </w:rPr>
        <w:t>https://www.youtube.com/watch?v=d8ODvezplss</w:t>
      </w:r>
    </w:p>
    <w:p w:rsidR="00781D49" w:rsidRPr="00781D49" w:rsidRDefault="00781D4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9B8" w:rsidRDefault="006939B8" w:rsidP="00781D4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6939B8" w:rsidRPr="00F5182C" w:rsidRDefault="006939B8" w:rsidP="006939B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F9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>
        <w:rPr>
          <w:rFonts w:ascii="Times New Roman" w:hAnsi="Times New Roman" w:cs="Times New Roman"/>
          <w:sz w:val="24"/>
          <w:szCs w:val="24"/>
        </w:rPr>
        <w:t>ответить на вопрос:</w:t>
      </w:r>
    </w:p>
    <w:p w:rsidR="006939B8" w:rsidRDefault="006939B8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54E30">
        <w:rPr>
          <w:rFonts w:ascii="Times New Roman" w:hAnsi="Times New Roman" w:cs="Times New Roman"/>
          <w:sz w:val="24"/>
          <w:szCs w:val="24"/>
        </w:rPr>
        <w:t>Дайте характеристику развития передовых капиталистических стран между двумя мировыми война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4E30" w:rsidRDefault="00954E30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E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сьменно в тетради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954E30" w:rsidRDefault="00954E30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такое тоталитарные и авторитарные режимы?</w:t>
      </w:r>
    </w:p>
    <w:p w:rsidR="00954E30" w:rsidRDefault="00954E30" w:rsidP="006939B8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чём причины прихода нацистов к власти в Германии?</w:t>
      </w:r>
      <w:r w:rsidR="007D4F81">
        <w:rPr>
          <w:rFonts w:ascii="Times New Roman" w:hAnsi="Times New Roman" w:cs="Times New Roman"/>
          <w:sz w:val="24"/>
          <w:szCs w:val="24"/>
        </w:rPr>
        <w:t xml:space="preserve"> Каковы</w:t>
      </w:r>
      <w:r w:rsidR="0070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е направления их политики?</w:t>
      </w:r>
    </w:p>
    <w:p w:rsidR="00954E30" w:rsidRPr="00AE2B92" w:rsidRDefault="00954E30" w:rsidP="00954E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ые отношения в 1920-1930-е годы (2 часа)</w:t>
      </w:r>
    </w:p>
    <w:p w:rsidR="00954E30" w:rsidRDefault="00954E30" w:rsidP="00954E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0" w:rsidRDefault="00954E30" w:rsidP="00954E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954E30" w:rsidRPr="00DA70EB" w:rsidRDefault="00954E30" w:rsidP="00954E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954E30" w:rsidRPr="00AD2DE3" w:rsidRDefault="00954E30" w:rsidP="00954E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>
        <w:rPr>
          <w:rFonts w:ascii="Times New Roman" w:hAnsi="Times New Roman" w:cs="Times New Roman"/>
          <w:b/>
          <w:sz w:val="24"/>
          <w:szCs w:val="24"/>
        </w:rPr>
        <w:t>омиться с содержанием темы (§ 83, 84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954E30" w:rsidRPr="00D31339" w:rsidRDefault="00954E30" w:rsidP="00D3133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99B">
        <w:rPr>
          <w:rFonts w:ascii="Times New Roman" w:hAnsi="Times New Roman" w:cs="Times New Roman"/>
          <w:b/>
          <w:sz w:val="24"/>
          <w:szCs w:val="24"/>
        </w:rPr>
        <w:t>2.</w:t>
      </w:r>
      <w:r w:rsidRPr="007C1A25">
        <w:rPr>
          <w:rFonts w:ascii="Times New Roman" w:hAnsi="Times New Roman" w:cs="Times New Roman"/>
          <w:b/>
          <w:sz w:val="24"/>
          <w:szCs w:val="24"/>
        </w:rPr>
        <w:t xml:space="preserve">  Посмотреть </w:t>
      </w:r>
      <w:proofErr w:type="spellStart"/>
      <w:r w:rsidRPr="007C1A25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7C1A25">
        <w:rPr>
          <w:rFonts w:ascii="Times New Roman" w:hAnsi="Times New Roman" w:cs="Times New Roman"/>
          <w:b/>
          <w:sz w:val="24"/>
          <w:szCs w:val="24"/>
        </w:rPr>
        <w:t>:</w:t>
      </w:r>
    </w:p>
    <w:p w:rsidR="004247BF" w:rsidRPr="004247BF" w:rsidRDefault="004247BF" w:rsidP="00D31339">
      <w:pPr>
        <w:pStyle w:val="a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4247BF">
        <w:rPr>
          <w:rFonts w:ascii="Times New Roman" w:hAnsi="Times New Roman" w:cs="Times New Roman"/>
        </w:rPr>
        <w:t>«Внешняя политика СССР  в 1920-е годы»</w:t>
      </w:r>
    </w:p>
    <w:p w:rsidR="00AB7A79" w:rsidRPr="004247BF" w:rsidRDefault="004247BF" w:rsidP="00D31339">
      <w:pPr>
        <w:pStyle w:val="a5"/>
        <w:spacing w:line="360" w:lineRule="auto"/>
        <w:rPr>
          <w:rFonts w:ascii="Times New Roman" w:hAnsi="Times New Roman" w:cs="Times New Roman"/>
        </w:rPr>
      </w:pPr>
      <w:r w:rsidRPr="004247BF">
        <w:rPr>
          <w:rFonts w:ascii="Times New Roman" w:hAnsi="Times New Roman" w:cs="Times New Roman"/>
        </w:rPr>
        <w:t>https://www.youtube.com/watch?v=fyUJgJFcdw0</w:t>
      </w:r>
    </w:p>
    <w:p w:rsidR="004247BF" w:rsidRPr="004247BF" w:rsidRDefault="004247BF" w:rsidP="00D31339">
      <w:pPr>
        <w:pStyle w:val="a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4247BF">
        <w:rPr>
          <w:rFonts w:ascii="Times New Roman" w:hAnsi="Times New Roman" w:cs="Times New Roman"/>
        </w:rPr>
        <w:t>«Внешняя политика СССР в 1930-е годы» Часть 1.</w:t>
      </w:r>
    </w:p>
    <w:p w:rsidR="004247BF" w:rsidRPr="004247BF" w:rsidRDefault="004247BF" w:rsidP="00D31339">
      <w:pPr>
        <w:pStyle w:val="a5"/>
        <w:spacing w:line="360" w:lineRule="auto"/>
        <w:rPr>
          <w:rFonts w:ascii="Times New Roman" w:hAnsi="Times New Roman" w:cs="Times New Roman"/>
        </w:rPr>
      </w:pPr>
      <w:r w:rsidRPr="004247BF">
        <w:rPr>
          <w:rFonts w:ascii="Times New Roman" w:hAnsi="Times New Roman" w:cs="Times New Roman"/>
        </w:rPr>
        <w:t>https://www.youtube.com/watch?v=lYrLxYJ_8vk</w:t>
      </w:r>
    </w:p>
    <w:p w:rsidR="004247BF" w:rsidRPr="004247BF" w:rsidRDefault="004247BF" w:rsidP="00D31339">
      <w:pPr>
        <w:pStyle w:val="a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4247BF">
        <w:rPr>
          <w:rFonts w:ascii="Times New Roman" w:hAnsi="Times New Roman" w:cs="Times New Roman"/>
        </w:rPr>
        <w:t>«Внешняя политика СССР в 1930-е годы» Часть 2.</w:t>
      </w:r>
    </w:p>
    <w:p w:rsidR="004247BF" w:rsidRPr="004247BF" w:rsidRDefault="004247BF" w:rsidP="00D31339">
      <w:pPr>
        <w:pStyle w:val="a5"/>
        <w:spacing w:line="360" w:lineRule="auto"/>
        <w:rPr>
          <w:rFonts w:ascii="Times New Roman" w:hAnsi="Times New Roman" w:cs="Times New Roman"/>
        </w:rPr>
      </w:pPr>
      <w:r w:rsidRPr="004247BF">
        <w:rPr>
          <w:rFonts w:ascii="Times New Roman" w:hAnsi="Times New Roman" w:cs="Times New Roman"/>
        </w:rPr>
        <w:t>https://www.youtube.com/watch?v=7FDk_XEQsOQ</w:t>
      </w:r>
    </w:p>
    <w:p w:rsidR="004247BF" w:rsidRPr="004247BF" w:rsidRDefault="004247BF" w:rsidP="004247B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12A7" w:rsidRDefault="00E512A7" w:rsidP="00E512A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E512A7" w:rsidRPr="00D31339" w:rsidRDefault="00E512A7" w:rsidP="00E512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D31339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1. Приведите в соответствие</w:t>
      </w:r>
    </w:p>
    <w:p w:rsidR="00E512A7" w:rsidRPr="00D31339" w:rsidRDefault="00E512A7" w:rsidP="00E5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Внешнеполитические события 20-х г.г. </w:t>
      </w:r>
      <w:r w:rsidRPr="00D3133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31339">
        <w:rPr>
          <w:rFonts w:ascii="Times New Roman" w:hAnsi="Times New Roman" w:cs="Times New Roman"/>
          <w:sz w:val="24"/>
          <w:szCs w:val="24"/>
        </w:rPr>
        <w:t xml:space="preserve"> ве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512A7" w:rsidRPr="00D31339" w:rsidTr="00E512A7">
        <w:tc>
          <w:tcPr>
            <w:tcW w:w="1526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D31339">
                <w:rPr>
                  <w:rFonts w:ascii="Times New Roman" w:hAnsi="Times New Roman" w:cs="Times New Roman"/>
                  <w:sz w:val="24"/>
                  <w:szCs w:val="24"/>
                </w:rPr>
                <w:t>1922 г</w:t>
              </w:r>
            </w:smartTag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а) оккупация Рура Францией и Бельгией</w:t>
            </w:r>
          </w:p>
        </w:tc>
      </w:tr>
      <w:tr w:rsidR="00E512A7" w:rsidRPr="00D31339" w:rsidTr="00E512A7">
        <w:tc>
          <w:tcPr>
            <w:tcW w:w="1526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D31339">
                <w:rPr>
                  <w:rFonts w:ascii="Times New Roman" w:hAnsi="Times New Roman" w:cs="Times New Roman"/>
                  <w:sz w:val="24"/>
                  <w:szCs w:val="24"/>
                </w:rPr>
                <w:t>1923 г</w:t>
              </w:r>
            </w:smartTag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б) год признания СССР основными западноевропейскими странами</w:t>
            </w:r>
          </w:p>
        </w:tc>
      </w:tr>
      <w:tr w:rsidR="00E512A7" w:rsidRPr="00D31339" w:rsidTr="00E512A7">
        <w:tc>
          <w:tcPr>
            <w:tcW w:w="1526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D31339">
                <w:rPr>
                  <w:rFonts w:ascii="Times New Roman" w:hAnsi="Times New Roman" w:cs="Times New Roman"/>
                  <w:sz w:val="24"/>
                  <w:szCs w:val="24"/>
                </w:rPr>
                <w:t>1924 г</w:t>
              </w:r>
            </w:smartTag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в) подписание советско-германского договора в Рапалло</w:t>
            </w:r>
          </w:p>
        </w:tc>
      </w:tr>
      <w:tr w:rsidR="00E512A7" w:rsidRPr="00D31339" w:rsidTr="00E512A7">
        <w:tc>
          <w:tcPr>
            <w:tcW w:w="1526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1925 г"/>
              </w:smartTagPr>
              <w:r w:rsidRPr="00D31339">
                <w:rPr>
                  <w:rFonts w:ascii="Times New Roman" w:hAnsi="Times New Roman" w:cs="Times New Roman"/>
                  <w:sz w:val="24"/>
                  <w:szCs w:val="24"/>
                </w:rPr>
                <w:t>1925 г</w:t>
              </w:r>
            </w:smartTag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г) подписание Рейнского гарантийного пакта</w:t>
            </w:r>
          </w:p>
        </w:tc>
      </w:tr>
      <w:tr w:rsidR="00E512A7" w:rsidRPr="00D31339" w:rsidTr="00E512A7">
        <w:tc>
          <w:tcPr>
            <w:tcW w:w="1526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smartTag w:uri="urn:schemas-microsoft-com:office:smarttags" w:element="metricconverter">
              <w:smartTagPr>
                <w:attr w:name="ProductID" w:val="1928 г"/>
              </w:smartTagPr>
              <w:r w:rsidRPr="00D31339">
                <w:rPr>
                  <w:rFonts w:ascii="Times New Roman" w:hAnsi="Times New Roman" w:cs="Times New Roman"/>
                  <w:sz w:val="24"/>
                  <w:szCs w:val="24"/>
                </w:rPr>
                <w:t>1928 г</w:t>
              </w:r>
            </w:smartTag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E512A7" w:rsidRPr="00D31339" w:rsidRDefault="00E512A7" w:rsidP="009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) подписание бол</w:t>
            </w:r>
            <w:r w:rsidR="000844C8" w:rsidRPr="00D31339">
              <w:rPr>
                <w:rFonts w:ascii="Times New Roman" w:hAnsi="Times New Roman" w:cs="Times New Roman"/>
                <w:sz w:val="24"/>
                <w:szCs w:val="24"/>
              </w:rPr>
              <w:t xml:space="preserve">ее чем 10 странами пакта </w:t>
            </w:r>
            <w:proofErr w:type="spellStart"/>
            <w:r w:rsidR="000844C8" w:rsidRPr="00D31339">
              <w:rPr>
                <w:rFonts w:ascii="Times New Roman" w:hAnsi="Times New Roman" w:cs="Times New Roman"/>
                <w:sz w:val="24"/>
                <w:szCs w:val="24"/>
              </w:rPr>
              <w:t>Бриана</w:t>
            </w:r>
            <w:proofErr w:type="spellEnd"/>
            <w:r w:rsidR="000844C8" w:rsidRPr="00D313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Келлога об отказе от войны как орудия национальной политики</w:t>
            </w:r>
          </w:p>
        </w:tc>
      </w:tr>
    </w:tbl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2. Найдите лишнее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 Политика «умиротворения» агрессора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серия мер, направленных на создание системы коллективной безопасности в Европе в 30-е г.г. для предотвращения нового глобального конфликта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попустительство германским нарушениям Версальского договора и других международных соглашений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политика, направленная на сохранение контактов со всеми участниками международного конфликта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г) уступки Германии с целью предотвращения новой войны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3. Выберите верный ответ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 Аншлюс Австрии  – это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захват Австрии Италией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отделение от Австрии областей, населённых немцами и передача их Германии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насильственное присоединение Австрии к Германии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г) присоединение Австрии к Германии после проведённого в стране референдума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4. Выберите верный ответ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Мюнхенский сговор </w:t>
      </w:r>
      <w:smartTag w:uri="urn:schemas-microsoft-com:office:smarttags" w:element="metricconverter">
        <w:smartTagPr>
          <w:attr w:name="ProductID" w:val="1938 г"/>
        </w:smartTagPr>
        <w:r w:rsidRPr="00D31339">
          <w:rPr>
            <w:rFonts w:ascii="Times New Roman" w:hAnsi="Times New Roman" w:cs="Times New Roman"/>
            <w:sz w:val="24"/>
            <w:szCs w:val="24"/>
          </w:rPr>
          <w:t>1938 г</w:t>
        </w:r>
      </w:smartTag>
      <w:r w:rsidRPr="00D31339">
        <w:rPr>
          <w:rFonts w:ascii="Times New Roman" w:hAnsi="Times New Roman" w:cs="Times New Roman"/>
          <w:sz w:val="24"/>
          <w:szCs w:val="24"/>
        </w:rPr>
        <w:t>. – это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соглашение между Англией, Францией, Германией о присоединении Судетской области Чехословакии к Германии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соглашение между Австрией и Германией о присоединении Австрии к Германии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соглашение между Германией и Италией о совместном вступлении в гражданскую войну в Испании на стороне Франко</w:t>
      </w:r>
    </w:p>
    <w:p w:rsidR="00E512A7" w:rsidRPr="00D31339" w:rsidRDefault="00E512A7" w:rsidP="00E5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г) трёхсторонний договор между Германией, Италией, Японией, знаменовавший создание треугольника «Рим – Берлин – Токио»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5. Прочитайте фрагменты из исторического документа и ответьте на вопросы</w:t>
      </w:r>
    </w:p>
    <w:p w:rsidR="000844C8" w:rsidRPr="00D31339" w:rsidRDefault="00E512A7" w:rsidP="000844C8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Из секретного дополнительного протокола к Пакту о ненападении,</w:t>
      </w:r>
    </w:p>
    <w:p w:rsidR="00E512A7" w:rsidRPr="00D31339" w:rsidRDefault="00E512A7" w:rsidP="000844C8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по</w:t>
      </w:r>
      <w:r w:rsidR="000844C8" w:rsidRPr="00D31339">
        <w:rPr>
          <w:rFonts w:ascii="Times New Roman" w:hAnsi="Times New Roman" w:cs="Times New Roman"/>
          <w:i/>
          <w:sz w:val="24"/>
          <w:szCs w:val="24"/>
        </w:rPr>
        <w:t>дписанного</w:t>
      </w:r>
      <w:r w:rsidRPr="00D31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4C8" w:rsidRPr="00D31339">
        <w:rPr>
          <w:rFonts w:ascii="Times New Roman" w:hAnsi="Times New Roman" w:cs="Times New Roman"/>
          <w:i/>
          <w:sz w:val="24"/>
          <w:szCs w:val="24"/>
        </w:rPr>
        <w:t xml:space="preserve"> СССР и Германией </w:t>
      </w:r>
      <w:r w:rsidRPr="00D31339">
        <w:rPr>
          <w:rFonts w:ascii="Times New Roman" w:hAnsi="Times New Roman" w:cs="Times New Roman"/>
          <w:i/>
          <w:sz w:val="24"/>
          <w:szCs w:val="24"/>
        </w:rPr>
        <w:t>23 августа 1939 г.</w:t>
      </w:r>
    </w:p>
    <w:p w:rsidR="00E512A7" w:rsidRPr="00D31339" w:rsidRDefault="00E512A7" w:rsidP="00E512A7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D31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1. В случае территориально-политического переустройства областей, входивших в состав Прибалтийских государств (Финляндия, Эстония, Латвия, Литва), </w:t>
      </w:r>
      <w:r w:rsidRPr="00D313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еверная граница Литвы одновременно является границей сфер интересов Германии и СССР.  2. В случае территориально-политического переустройства областей, входивших в состав Польского государства, граница сфер интересов Германии и СССР будет приблизительно проходить по линии рек </w:t>
      </w:r>
      <w:proofErr w:type="spellStart"/>
      <w:r w:rsidRPr="00D313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рева</w:t>
      </w:r>
      <w:proofErr w:type="spellEnd"/>
      <w:r w:rsidRPr="00D313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Вислы, Сана…   3. Касательно юго-востока Европы с советской стороны подчеркивается интерес СССР к Бессарабии».</w:t>
      </w:r>
      <w:r w:rsidRPr="00D31339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D313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                                                                          </w:t>
      </w:r>
      <w:r w:rsidRPr="00D31339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Вопросы</w:t>
      </w:r>
    </w:p>
    <w:p w:rsidR="00E512A7" w:rsidRPr="00D31339" w:rsidRDefault="00E512A7" w:rsidP="00E512A7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13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Что понимали стороны под «территориально политическим переустройством»? </w:t>
      </w:r>
    </w:p>
    <w:p w:rsidR="00E512A7" w:rsidRPr="00D31339" w:rsidRDefault="00E512A7" w:rsidP="00E512A7">
      <w:pPr>
        <w:pStyle w:val="1"/>
        <w:shd w:val="clear" w:color="auto" w:fill="FFFFFF"/>
        <w:spacing w:before="0" w:line="240" w:lineRule="auto"/>
        <w:rPr>
          <w:rFonts w:ascii="Helvetica" w:hAnsi="Helvetica"/>
          <w:b w:val="0"/>
          <w:bCs w:val="0"/>
          <w:color w:val="020A1B"/>
          <w:sz w:val="24"/>
          <w:szCs w:val="24"/>
        </w:rPr>
      </w:pPr>
      <w:r w:rsidRPr="00D3133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Что объединяло территории, к которым проявлял интерес Советский Союз</w:t>
      </w:r>
      <w:r w:rsidRPr="00D31339">
        <w:rPr>
          <w:rFonts w:ascii="Times New Roman" w:hAnsi="Times New Roman" w:cs="Times New Roman"/>
          <w:b w:val="0"/>
          <w:bCs w:val="0"/>
          <w:color w:val="020A1B"/>
          <w:sz w:val="24"/>
          <w:szCs w:val="24"/>
        </w:rPr>
        <w:t>?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6. Оцените утверждение</w:t>
      </w:r>
    </w:p>
    <w:p w:rsidR="00E512A7" w:rsidRPr="00D31339" w:rsidRDefault="00E512A7" w:rsidP="00E51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нешняя политика СССР носила в 1920 – 1930-е годы противоречивый характер. Поддержка мирового коммунистического движения, ставка на «мировую революцию» соседствовали  со стремлением установить взаимовыгодные отношения с капиталистическими странами. В условиях нарастания военной угрозы Советскому Союзу не удалось договориться о совместных действиях с демократическими государствами Запада, и он заключил пакт о ненападении с Германией.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верно     б) неверно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E512A7" w:rsidRPr="00D31339" w:rsidRDefault="00E512A7" w:rsidP="00E512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0B088B" w:rsidRPr="00D31339" w:rsidRDefault="000B088B" w:rsidP="00E512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D31339">
        <w:rPr>
          <w:i/>
          <w:color w:val="000000"/>
        </w:rPr>
        <w:t>Суждения зарубежных историков и журналистов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D31339">
        <w:rPr>
          <w:i/>
          <w:color w:val="000000"/>
        </w:rPr>
        <w:t>о провале идеи коллективной безопасности в 1939 г.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31339">
        <w:rPr>
          <w:color w:val="000000"/>
        </w:rPr>
        <w:t xml:space="preserve">«И Сталин, и Гитлер считали, что могут использовать друг друга в собственных целях. Оба диктатора, конечно, ошибались, но в то бурное лето 1939 г. не было ни одной страны, которая не действовала бы, исходя из той или иной ошибочной концепции. Европа была средоточием недоверия, обмана и двурушничества. Даже когда Риббентроп готовился ехать в Москву, Сталин не терял надежды на </w:t>
      </w:r>
      <w:proofErr w:type="spellStart"/>
      <w:r w:rsidRPr="00D31339">
        <w:rPr>
          <w:color w:val="000000"/>
        </w:rPr>
        <w:t>англо-франко-советский</w:t>
      </w:r>
      <w:proofErr w:type="spellEnd"/>
      <w:r w:rsidRPr="00D31339">
        <w:rPr>
          <w:color w:val="000000"/>
        </w:rPr>
        <w:t xml:space="preserve"> союз против Гитлера. А склонявшиеся нехотя к такому союзу англичане тайно приглашали в Англию Геринга». 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  <w:proofErr w:type="spellStart"/>
      <w:r w:rsidRPr="00D31339">
        <w:rPr>
          <w:i/>
          <w:iCs/>
          <w:color w:val="000000"/>
        </w:rPr>
        <w:t>Толанд</w:t>
      </w:r>
      <w:proofErr w:type="spellEnd"/>
      <w:r w:rsidRPr="00D31339">
        <w:rPr>
          <w:i/>
          <w:iCs/>
          <w:color w:val="000000"/>
        </w:rPr>
        <w:t xml:space="preserve"> Дж., американский журналист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31339">
        <w:rPr>
          <w:color w:val="000000"/>
        </w:rPr>
        <w:t>«Неспособность правительств Англии и Франции предпринять действенные меры для заключения альянса с русскими была тогда же подвергнута резкой критике; впоследствии её справедливо констатировали все, кто задавался вопросом о причинах войны».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  <w:proofErr w:type="spellStart"/>
      <w:r w:rsidRPr="00D31339">
        <w:rPr>
          <w:i/>
          <w:iCs/>
          <w:color w:val="000000"/>
        </w:rPr>
        <w:t>Буллок</w:t>
      </w:r>
      <w:proofErr w:type="spellEnd"/>
      <w:r w:rsidRPr="00D31339">
        <w:rPr>
          <w:i/>
          <w:iCs/>
          <w:color w:val="000000"/>
        </w:rPr>
        <w:t xml:space="preserve"> А., английский историк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31339">
        <w:rPr>
          <w:color w:val="000000"/>
        </w:rPr>
        <w:lastRenderedPageBreak/>
        <w:t>«Однако теперь, когда после московского пакта вся её политика потерпела поражение, Англия поняла, за что придётся воевать и умирать при любых обстоятельствах. Политика умиротворения не в последнюю очередь основывалась на страхе буржуазного мира перед коммунистической революцией. По представлениям английских государственных деятелей, Гитлер играл роль воинственного защитника от этой угрозы…».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</w:rPr>
      </w:pPr>
      <w:proofErr w:type="spellStart"/>
      <w:r w:rsidRPr="00D31339">
        <w:rPr>
          <w:i/>
          <w:iCs/>
          <w:color w:val="000000"/>
        </w:rPr>
        <w:t>Фест</w:t>
      </w:r>
      <w:proofErr w:type="spellEnd"/>
      <w:r w:rsidRPr="00D31339">
        <w:rPr>
          <w:i/>
          <w:iCs/>
          <w:color w:val="000000"/>
        </w:rPr>
        <w:t xml:space="preserve"> И. К., германский журналист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rFonts w:ascii="Arial" w:hAnsi="Arial" w:cs="Arial"/>
          <w:color w:val="000000"/>
        </w:rPr>
      </w:pP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D31339">
        <w:rPr>
          <w:i/>
          <w:color w:val="000000"/>
        </w:rPr>
        <w:t>Вопросы и задания</w:t>
      </w:r>
    </w:p>
    <w:p w:rsidR="00E512A7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1339">
        <w:rPr>
          <w:color w:val="000000"/>
        </w:rPr>
        <w:t>1. Объясните,  почему в 1930-х г.г. не сложилось прочной коалиции, которая могла бы противостоять агрессии со стороны Германии, Италии и Японии?</w:t>
      </w:r>
    </w:p>
    <w:p w:rsidR="0041656C" w:rsidRPr="00D31339" w:rsidRDefault="00E512A7" w:rsidP="00E512A7">
      <w:pPr>
        <w:pStyle w:val="a7"/>
        <w:shd w:val="clear" w:color="auto" w:fill="FFFFFF"/>
        <w:spacing w:before="0" w:beforeAutospacing="0" w:after="0" w:afterAutospacing="0"/>
        <w:jc w:val="both"/>
      </w:pPr>
      <w:r w:rsidRPr="00D31339">
        <w:rPr>
          <w:color w:val="000000"/>
        </w:rPr>
        <w:t>2. Как вы думаете, при каких условиях можно было создать систему коллективной безопасности                      в Европе?</w:t>
      </w:r>
    </w:p>
    <w:p w:rsidR="0041656C" w:rsidRPr="00D31339" w:rsidRDefault="0041656C" w:rsidP="0041656C">
      <w:pPr>
        <w:pStyle w:val="a5"/>
        <w:jc w:val="center"/>
        <w:rPr>
          <w:rStyle w:val="ucoz-forum-post"/>
          <w:rFonts w:ascii="Times New Roman" w:hAnsi="Times New Roman"/>
          <w:i/>
          <w:sz w:val="24"/>
          <w:szCs w:val="24"/>
        </w:rPr>
      </w:pPr>
    </w:p>
    <w:p w:rsidR="00F5182C" w:rsidRPr="00D31339" w:rsidRDefault="00AE2B92" w:rsidP="00F5182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 w:rsidR="00F5182C" w:rsidRPr="00D31339">
        <w:rPr>
          <w:rFonts w:ascii="Times New Roman" w:hAnsi="Times New Roman" w:cs="Times New Roman"/>
          <w:b/>
          <w:sz w:val="24"/>
          <w:szCs w:val="24"/>
        </w:rPr>
        <w:t>к</w:t>
      </w:r>
    </w:p>
    <w:p w:rsidR="00AE2B92" w:rsidRPr="00D31339" w:rsidRDefault="00F5182C" w:rsidP="00F5182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D31339">
        <w:rPr>
          <w:rFonts w:ascii="Times New Roman" w:hAnsi="Times New Roman" w:cs="Times New Roman"/>
          <w:sz w:val="24"/>
          <w:szCs w:val="24"/>
        </w:rPr>
        <w:t>ответить</w:t>
      </w:r>
      <w:r w:rsidR="004E12C4" w:rsidRPr="00D31339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6E50C8" w:rsidRPr="00D31339">
        <w:rPr>
          <w:rFonts w:ascii="Times New Roman" w:hAnsi="Times New Roman" w:cs="Times New Roman"/>
          <w:sz w:val="24"/>
          <w:szCs w:val="24"/>
        </w:rPr>
        <w:t>ы</w:t>
      </w:r>
      <w:r w:rsidR="00AE2B92" w:rsidRPr="00D31339">
        <w:rPr>
          <w:rFonts w:ascii="Times New Roman" w:hAnsi="Times New Roman" w:cs="Times New Roman"/>
          <w:sz w:val="24"/>
          <w:szCs w:val="24"/>
        </w:rPr>
        <w:t>:</w:t>
      </w:r>
    </w:p>
    <w:p w:rsidR="006E50C8" w:rsidRPr="00D31339" w:rsidRDefault="00F5182C" w:rsidP="00E512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а) </w:t>
      </w:r>
      <w:r w:rsidR="00E512A7" w:rsidRPr="00D31339">
        <w:rPr>
          <w:rFonts w:ascii="Times New Roman" w:hAnsi="Times New Roman" w:cs="Times New Roman"/>
          <w:sz w:val="24"/>
          <w:szCs w:val="24"/>
        </w:rPr>
        <w:t>Расскажите о международных отношениях между двумя мировыми войнами?</w:t>
      </w:r>
    </w:p>
    <w:p w:rsidR="00E512A7" w:rsidRPr="00D31339" w:rsidRDefault="00E512A7" w:rsidP="00E512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б) В чём состояли особенности развития культуры в первой половине </w:t>
      </w:r>
      <w:proofErr w:type="gramStart"/>
      <w:r w:rsidRPr="00D31339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D31339">
        <w:rPr>
          <w:rFonts w:ascii="Times New Roman" w:hAnsi="Times New Roman" w:cs="Times New Roman"/>
          <w:sz w:val="24"/>
          <w:szCs w:val="24"/>
        </w:rPr>
        <w:t xml:space="preserve">века? </w:t>
      </w:r>
    </w:p>
    <w:p w:rsidR="004E12C4" w:rsidRPr="00D31339" w:rsidRDefault="004E12C4" w:rsidP="00DA70E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12C4" w:rsidRPr="00AE2B92" w:rsidRDefault="004E12C4" w:rsidP="004E12C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 w:rsidR="00AB7A79">
        <w:rPr>
          <w:rFonts w:ascii="Times New Roman" w:hAnsi="Times New Roman" w:cs="Times New Roman"/>
          <w:b/>
          <w:sz w:val="24"/>
          <w:szCs w:val="24"/>
        </w:rPr>
        <w:t xml:space="preserve"> Страны Азии в 1918 -19</w:t>
      </w:r>
      <w:r w:rsidR="00E512A7">
        <w:rPr>
          <w:rFonts w:ascii="Times New Roman" w:hAnsi="Times New Roman" w:cs="Times New Roman"/>
          <w:b/>
          <w:sz w:val="24"/>
          <w:szCs w:val="24"/>
        </w:rPr>
        <w:t>39 годы</w:t>
      </w:r>
      <w:r w:rsidR="00671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2A7">
        <w:rPr>
          <w:rFonts w:ascii="Times New Roman" w:hAnsi="Times New Roman" w:cs="Times New Roman"/>
          <w:b/>
          <w:sz w:val="24"/>
          <w:szCs w:val="24"/>
        </w:rPr>
        <w:t>(2 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088B" w:rsidRDefault="000B088B" w:rsidP="004E12C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C4" w:rsidRDefault="004E12C4" w:rsidP="004E12C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4E12C4" w:rsidRPr="00DA70EB" w:rsidRDefault="004E12C4" w:rsidP="004E12C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4E12C4" w:rsidRPr="00AD2DE3" w:rsidRDefault="004E12C4" w:rsidP="004E12C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>
        <w:rPr>
          <w:rFonts w:ascii="Times New Roman" w:hAnsi="Times New Roman" w:cs="Times New Roman"/>
          <w:b/>
          <w:sz w:val="24"/>
          <w:szCs w:val="24"/>
        </w:rPr>
        <w:t>омить</w:t>
      </w:r>
      <w:r w:rsidR="00E512A7">
        <w:rPr>
          <w:rFonts w:ascii="Times New Roman" w:hAnsi="Times New Roman" w:cs="Times New Roman"/>
          <w:b/>
          <w:sz w:val="24"/>
          <w:szCs w:val="24"/>
        </w:rPr>
        <w:t>ся с содержанием темы (§ 91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4E12C4" w:rsidRDefault="004E12C4" w:rsidP="007F32A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8401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AD4724">
        <w:rPr>
          <w:rFonts w:ascii="Times New Roman" w:hAnsi="Times New Roman" w:cs="Times New Roman"/>
          <w:b/>
          <w:sz w:val="24"/>
          <w:szCs w:val="24"/>
        </w:rPr>
        <w:t xml:space="preserve">Посмотреть </w:t>
      </w:r>
      <w:proofErr w:type="spellStart"/>
      <w:r w:rsidRPr="00AD4724">
        <w:rPr>
          <w:rFonts w:ascii="Times New Roman" w:hAnsi="Times New Roman" w:cs="Times New Roman"/>
          <w:b/>
          <w:sz w:val="24"/>
          <w:szCs w:val="24"/>
        </w:rPr>
        <w:t>видеоурок</w:t>
      </w:r>
      <w:proofErr w:type="spellEnd"/>
      <w:r w:rsidRPr="00AD4724">
        <w:rPr>
          <w:rFonts w:ascii="Times New Roman" w:hAnsi="Times New Roman" w:cs="Times New Roman"/>
          <w:b/>
          <w:sz w:val="24"/>
          <w:szCs w:val="24"/>
        </w:rPr>
        <w:t>:</w:t>
      </w:r>
    </w:p>
    <w:p w:rsidR="00781D49" w:rsidRPr="00781D49" w:rsidRDefault="00781D4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1D49">
        <w:rPr>
          <w:rFonts w:ascii="Times New Roman" w:hAnsi="Times New Roman" w:cs="Times New Roman"/>
          <w:sz w:val="24"/>
          <w:szCs w:val="24"/>
        </w:rPr>
        <w:t>Страны Азии в 1918 -1939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1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24" w:rsidRPr="00781D49" w:rsidRDefault="00D31339" w:rsidP="00781D4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81D49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-p-L6zcdi9I </w:t>
      </w:r>
    </w:p>
    <w:p w:rsidR="00AD4724" w:rsidRPr="00781D49" w:rsidRDefault="00AD4724" w:rsidP="004E12C4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12C4" w:rsidRDefault="004E12C4" w:rsidP="004E12C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4E12C4" w:rsidRPr="00F5182C" w:rsidRDefault="004E12C4" w:rsidP="004E12C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7EF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вопрос</w:t>
      </w:r>
      <w:r w:rsidR="007C6F1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10BF" w:rsidRDefault="004E12C4" w:rsidP="00E512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0CA7">
        <w:rPr>
          <w:rFonts w:ascii="Times New Roman" w:hAnsi="Times New Roman" w:cs="Times New Roman"/>
          <w:sz w:val="24"/>
          <w:szCs w:val="24"/>
        </w:rPr>
        <w:t>Как страны Азии боро</w:t>
      </w:r>
      <w:r w:rsidR="00E512A7">
        <w:rPr>
          <w:rFonts w:ascii="Times New Roman" w:hAnsi="Times New Roman" w:cs="Times New Roman"/>
          <w:sz w:val="24"/>
          <w:szCs w:val="24"/>
        </w:rPr>
        <w:t>лись за свою независимость в 1920-1930-е  годы?</w:t>
      </w:r>
    </w:p>
    <w:p w:rsidR="004E12C4" w:rsidRDefault="004E12C4" w:rsidP="00DA70E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10BF" w:rsidRPr="00AE2B92" w:rsidRDefault="006710BF" w:rsidP="006710B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 w:rsidR="00C33145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е и политическое развитие СССР  в 1920-1930-е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.)</w:t>
      </w:r>
    </w:p>
    <w:p w:rsidR="006710BF" w:rsidRDefault="006710BF" w:rsidP="006710B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6710BF" w:rsidRPr="00DA70EB" w:rsidRDefault="006710BF" w:rsidP="006710B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6710BF" w:rsidRPr="00AD2DE3" w:rsidRDefault="006710BF" w:rsidP="006710B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>
        <w:rPr>
          <w:rFonts w:ascii="Times New Roman" w:hAnsi="Times New Roman" w:cs="Times New Roman"/>
          <w:b/>
          <w:sz w:val="24"/>
          <w:szCs w:val="24"/>
        </w:rPr>
        <w:t>омиться с содержанием</w:t>
      </w:r>
      <w:r w:rsidR="00C33145">
        <w:rPr>
          <w:rFonts w:ascii="Times New Roman" w:hAnsi="Times New Roman" w:cs="Times New Roman"/>
          <w:b/>
          <w:sz w:val="24"/>
          <w:szCs w:val="24"/>
        </w:rPr>
        <w:t xml:space="preserve"> темы (§ 87-90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6710BF" w:rsidRDefault="006710BF" w:rsidP="00D15DA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F95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946F95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946F95">
        <w:rPr>
          <w:rFonts w:ascii="Times New Roman" w:hAnsi="Times New Roman" w:cs="Times New Roman"/>
          <w:b/>
          <w:sz w:val="24"/>
          <w:szCs w:val="24"/>
        </w:rPr>
        <w:t>:</w:t>
      </w:r>
    </w:p>
    <w:p w:rsidR="00AD4724" w:rsidRPr="00AD4724" w:rsidRDefault="00AD4724" w:rsidP="00D15DA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AD4724">
        <w:rPr>
          <w:rFonts w:ascii="Times New Roman" w:hAnsi="Times New Roman" w:cs="Times New Roman"/>
          <w:sz w:val="24"/>
          <w:szCs w:val="24"/>
        </w:rPr>
        <w:t xml:space="preserve"> «Внутренняя политика СССР в 1920-1930-е годы»</w:t>
      </w:r>
    </w:p>
    <w:p w:rsidR="006710BF" w:rsidRPr="00AD4724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724">
        <w:rPr>
          <w:rFonts w:ascii="Times New Roman" w:hAnsi="Times New Roman" w:cs="Times New Roman"/>
          <w:sz w:val="24"/>
          <w:szCs w:val="24"/>
        </w:rPr>
        <w:t>https://www.youtube.com/watch?v=e2bWR89SgOU</w:t>
      </w:r>
    </w:p>
    <w:p w:rsidR="00AD4724" w:rsidRPr="00AD4724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724">
        <w:rPr>
          <w:rFonts w:ascii="Times New Roman" w:hAnsi="Times New Roman" w:cs="Times New Roman"/>
          <w:sz w:val="24"/>
          <w:szCs w:val="24"/>
        </w:rPr>
        <w:t>б) «Военный коммунизм» и НЭП»</w:t>
      </w:r>
    </w:p>
    <w:p w:rsidR="00AD4724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724">
        <w:rPr>
          <w:rFonts w:ascii="Times New Roman" w:hAnsi="Times New Roman" w:cs="Times New Roman"/>
          <w:sz w:val="24"/>
          <w:szCs w:val="24"/>
        </w:rPr>
        <w:lastRenderedPageBreak/>
        <w:t>https://www.youtube.com/watch?v=o4BdcqiBFKk</w:t>
      </w:r>
    </w:p>
    <w:p w:rsidR="00AD4724" w:rsidRPr="00E6047A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47A">
        <w:rPr>
          <w:rFonts w:ascii="Times New Roman" w:hAnsi="Times New Roman" w:cs="Times New Roman"/>
          <w:sz w:val="24"/>
          <w:szCs w:val="24"/>
        </w:rPr>
        <w:t>в) «Индустриализация и коллективизация»</w:t>
      </w:r>
    </w:p>
    <w:p w:rsidR="00AD4724" w:rsidRPr="00E6047A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47A">
        <w:rPr>
          <w:rFonts w:ascii="Times New Roman" w:hAnsi="Times New Roman" w:cs="Times New Roman"/>
          <w:sz w:val="24"/>
          <w:szCs w:val="24"/>
        </w:rPr>
        <w:t>https://www.youtube.com/watch?v=wgsjeXe_u4g</w:t>
      </w:r>
    </w:p>
    <w:p w:rsidR="00AD4724" w:rsidRPr="00E6047A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47A">
        <w:rPr>
          <w:rFonts w:ascii="Times New Roman" w:hAnsi="Times New Roman" w:cs="Times New Roman"/>
          <w:sz w:val="24"/>
          <w:szCs w:val="24"/>
        </w:rPr>
        <w:t xml:space="preserve">г) </w:t>
      </w:r>
      <w:r w:rsidR="00E6047A">
        <w:rPr>
          <w:rFonts w:ascii="Times New Roman" w:hAnsi="Times New Roman" w:cs="Times New Roman"/>
          <w:sz w:val="24"/>
          <w:szCs w:val="24"/>
        </w:rPr>
        <w:t>«</w:t>
      </w:r>
      <w:r w:rsidRPr="00E6047A">
        <w:rPr>
          <w:rFonts w:ascii="Times New Roman" w:hAnsi="Times New Roman" w:cs="Times New Roman"/>
          <w:sz w:val="24"/>
          <w:szCs w:val="24"/>
        </w:rPr>
        <w:t>Культура и духовная жизнь СССР в 1920—40-х гг. Образование. Идеология</w:t>
      </w:r>
      <w:r w:rsidR="00E6047A">
        <w:rPr>
          <w:rFonts w:ascii="Times New Roman" w:hAnsi="Times New Roman" w:cs="Times New Roman"/>
          <w:sz w:val="24"/>
          <w:szCs w:val="24"/>
        </w:rPr>
        <w:t>»</w:t>
      </w:r>
    </w:p>
    <w:p w:rsidR="00AD4724" w:rsidRPr="00E6047A" w:rsidRDefault="00E6047A" w:rsidP="00E60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47A">
        <w:rPr>
          <w:rFonts w:ascii="Times New Roman" w:hAnsi="Times New Roman" w:cs="Times New Roman"/>
          <w:sz w:val="24"/>
          <w:szCs w:val="24"/>
        </w:rPr>
        <w:t>h</w:t>
      </w:r>
      <w:r w:rsidR="00AD4724" w:rsidRPr="00E6047A">
        <w:rPr>
          <w:rFonts w:ascii="Times New Roman" w:hAnsi="Times New Roman" w:cs="Times New Roman"/>
          <w:sz w:val="24"/>
          <w:szCs w:val="24"/>
        </w:rPr>
        <w:t>ttps://www.youtube.com/watch?v=pIMqkneuZlc</w:t>
      </w:r>
    </w:p>
    <w:p w:rsidR="00E6047A" w:rsidRPr="00E6047A" w:rsidRDefault="00E6047A" w:rsidP="00E60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047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047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047A">
        <w:rPr>
          <w:rFonts w:ascii="Times New Roman" w:hAnsi="Times New Roman" w:cs="Times New Roman"/>
          <w:sz w:val="24"/>
          <w:szCs w:val="24"/>
        </w:rPr>
        <w:t>Культура и духовная жизнь СССР в 1920—40-х гг. Литература. Искус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6047A" w:rsidRPr="00E6047A" w:rsidRDefault="00E6047A" w:rsidP="00E60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47A">
        <w:rPr>
          <w:rFonts w:ascii="Times New Roman" w:hAnsi="Times New Roman" w:cs="Times New Roman"/>
          <w:sz w:val="24"/>
          <w:szCs w:val="24"/>
        </w:rPr>
        <w:t>https://www.youtube.com/watch?v=FqGRx6Tz5w0</w:t>
      </w:r>
    </w:p>
    <w:p w:rsidR="00AD4724" w:rsidRPr="00946F95" w:rsidRDefault="00AD4724" w:rsidP="00AD472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0CA7" w:rsidRDefault="00740CA7" w:rsidP="00740CA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740CA7" w:rsidRPr="00D31339" w:rsidRDefault="00740CA7" w:rsidP="00740CA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D31339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1.Выберите правильный ответ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Крупнейшее восстание моряков против диктатуры большевиков и политики «военного коммунизма», проходившее с 1 по 18 марта 1921 года и завершившееся поражением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Антоновское восстание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31339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D31339">
        <w:rPr>
          <w:rFonts w:ascii="Times New Roman" w:hAnsi="Times New Roman" w:cs="Times New Roman"/>
          <w:sz w:val="24"/>
          <w:szCs w:val="24"/>
        </w:rPr>
        <w:t xml:space="preserve"> мятеж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31339">
        <w:rPr>
          <w:rFonts w:ascii="Times New Roman" w:hAnsi="Times New Roman" w:cs="Times New Roman"/>
          <w:sz w:val="24"/>
          <w:szCs w:val="24"/>
        </w:rPr>
        <w:t>Кронштадское</w:t>
      </w:r>
      <w:proofErr w:type="spellEnd"/>
      <w:r w:rsidRPr="00D31339">
        <w:rPr>
          <w:rFonts w:ascii="Times New Roman" w:hAnsi="Times New Roman" w:cs="Times New Roman"/>
          <w:sz w:val="24"/>
          <w:szCs w:val="24"/>
        </w:rPr>
        <w:t xml:space="preserve"> восстание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2. Выберите правильную дату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 </w:t>
      </w:r>
      <w:r w:rsidRPr="00D313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1339">
        <w:rPr>
          <w:rFonts w:ascii="Times New Roman" w:hAnsi="Times New Roman" w:cs="Times New Roman"/>
          <w:sz w:val="24"/>
          <w:szCs w:val="24"/>
        </w:rPr>
        <w:t xml:space="preserve"> съезд </w:t>
      </w:r>
      <w:proofErr w:type="gramStart"/>
      <w:r w:rsidRPr="00D31339">
        <w:rPr>
          <w:rFonts w:ascii="Times New Roman" w:hAnsi="Times New Roman" w:cs="Times New Roman"/>
          <w:sz w:val="24"/>
          <w:szCs w:val="24"/>
        </w:rPr>
        <w:t>РКП(</w:t>
      </w:r>
      <w:proofErr w:type="gramEnd"/>
      <w:r w:rsidRPr="00D31339">
        <w:rPr>
          <w:rFonts w:ascii="Times New Roman" w:hAnsi="Times New Roman" w:cs="Times New Roman"/>
          <w:sz w:val="24"/>
          <w:szCs w:val="24"/>
        </w:rPr>
        <w:t>б), начавший переход к новой экономическое политике</w:t>
      </w:r>
      <w:r w:rsidR="000B088B" w:rsidRPr="00D31339">
        <w:rPr>
          <w:rFonts w:ascii="Times New Roman" w:hAnsi="Times New Roman" w:cs="Times New Roman"/>
          <w:sz w:val="24"/>
          <w:szCs w:val="24"/>
        </w:rPr>
        <w:t>,</w:t>
      </w:r>
      <w:r w:rsidRPr="00D31339">
        <w:rPr>
          <w:rFonts w:ascii="Times New Roman" w:hAnsi="Times New Roman" w:cs="Times New Roman"/>
          <w:sz w:val="24"/>
          <w:szCs w:val="24"/>
        </w:rPr>
        <w:t xml:space="preserve"> состоялся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в марте 1921 г.            б) в марте 1923 г.           в) в марте 1920 г.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3. Дайте определение понятию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Новая экономическая политика (НЭП)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переход к осуществлению «Декрета о земле» после победы революции в 1917 г.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б) система мер в социально-экономической сфере, направленная на сохранение и укрепление власти </w:t>
      </w:r>
      <w:proofErr w:type="gramStart"/>
      <w:r w:rsidRPr="00D31339">
        <w:rPr>
          <w:rFonts w:ascii="Times New Roman" w:hAnsi="Times New Roman" w:cs="Times New Roman"/>
          <w:sz w:val="24"/>
          <w:szCs w:val="24"/>
        </w:rPr>
        <w:t>большевиков</w:t>
      </w:r>
      <w:proofErr w:type="gramEnd"/>
      <w:r w:rsidRPr="00D31339">
        <w:rPr>
          <w:rFonts w:ascii="Times New Roman" w:hAnsi="Times New Roman" w:cs="Times New Roman"/>
          <w:sz w:val="24"/>
          <w:szCs w:val="24"/>
        </w:rPr>
        <w:t xml:space="preserve"> и выход из эконо</w:t>
      </w:r>
      <w:r w:rsidR="000B088B" w:rsidRPr="00D31339">
        <w:rPr>
          <w:rFonts w:ascii="Times New Roman" w:hAnsi="Times New Roman" w:cs="Times New Roman"/>
          <w:sz w:val="24"/>
          <w:szCs w:val="24"/>
        </w:rPr>
        <w:t>мического кризиса, осуществлявшаяся</w:t>
      </w:r>
      <w:r w:rsidRPr="00D31339">
        <w:rPr>
          <w:rFonts w:ascii="Times New Roman" w:hAnsi="Times New Roman" w:cs="Times New Roman"/>
          <w:sz w:val="24"/>
          <w:szCs w:val="24"/>
        </w:rPr>
        <w:t xml:space="preserve"> в советском государстве  в 1921-1928 г.г.</w:t>
      </w:r>
    </w:p>
    <w:p w:rsidR="000B088B" w:rsidRPr="00D31339" w:rsidRDefault="000B088B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система мер, направленная на победу советской власти в Гражданской войне, в 1918 -1921 г.г. в РСФСР.</w:t>
      </w:r>
    </w:p>
    <w:p w:rsidR="00740CA7" w:rsidRPr="00D31339" w:rsidRDefault="00740CA7" w:rsidP="00DD333D">
      <w:pPr>
        <w:pStyle w:val="a5"/>
        <w:tabs>
          <w:tab w:val="left" w:pos="1232"/>
        </w:tabs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ab/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4. Приведите в соответствие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740CA7" w:rsidRPr="00D31339" w:rsidTr="00D15DAA">
        <w:tc>
          <w:tcPr>
            <w:tcW w:w="7054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а) обязанность крестьян сдавать государству все излишки зерна и другой сельскохозяйственной продукции</w:t>
            </w:r>
          </w:p>
        </w:tc>
        <w:tc>
          <w:tcPr>
            <w:tcW w:w="2517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а) денационализация</w:t>
            </w:r>
          </w:p>
        </w:tc>
      </w:tr>
      <w:tr w:rsidR="00740CA7" w:rsidRPr="00D31339" w:rsidTr="00D15DAA">
        <w:tc>
          <w:tcPr>
            <w:tcW w:w="7054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б) твёрдый натуральный налог с крестьянского хозяйства, установленный государством и объявляемый накануне посевной</w:t>
            </w:r>
          </w:p>
        </w:tc>
        <w:tc>
          <w:tcPr>
            <w:tcW w:w="2517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б) концессия</w:t>
            </w:r>
          </w:p>
        </w:tc>
      </w:tr>
      <w:tr w:rsidR="00740CA7" w:rsidRPr="00D31339" w:rsidTr="00D15DAA">
        <w:tc>
          <w:tcPr>
            <w:tcW w:w="7054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в) процесс передачи ранее национализированных предприятий в частную собственность</w:t>
            </w:r>
          </w:p>
        </w:tc>
        <w:tc>
          <w:tcPr>
            <w:tcW w:w="2517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в) хозрасчёт</w:t>
            </w:r>
          </w:p>
        </w:tc>
      </w:tr>
      <w:tr w:rsidR="00740CA7" w:rsidRPr="00D31339" w:rsidTr="00D15DAA">
        <w:tc>
          <w:tcPr>
            <w:tcW w:w="7054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г) переход государственных предприятий на самоокупаемость и самофинансирование</w:t>
            </w:r>
          </w:p>
        </w:tc>
        <w:tc>
          <w:tcPr>
            <w:tcW w:w="2517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г) продразвёрстка</w:t>
            </w:r>
          </w:p>
        </w:tc>
      </w:tr>
      <w:tr w:rsidR="00740CA7" w:rsidRPr="00D31339" w:rsidTr="00D15DAA">
        <w:tc>
          <w:tcPr>
            <w:tcW w:w="7054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)  договор о сдаче иностранным фирмам предприятий или земли в аренду на определённых условиях</w:t>
            </w:r>
          </w:p>
        </w:tc>
        <w:tc>
          <w:tcPr>
            <w:tcW w:w="2517" w:type="dxa"/>
          </w:tcPr>
          <w:p w:rsidR="00740CA7" w:rsidRPr="00D31339" w:rsidRDefault="00740CA7" w:rsidP="00DD33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1339">
              <w:rPr>
                <w:rFonts w:ascii="Times New Roman" w:hAnsi="Times New Roman" w:cs="Times New Roman"/>
                <w:sz w:val="24"/>
                <w:szCs w:val="24"/>
              </w:rPr>
              <w:t>) продналог</w:t>
            </w:r>
          </w:p>
        </w:tc>
      </w:tr>
    </w:tbl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5. Выберите верную дату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Союз Советских Социалистических республик был образован на </w:t>
      </w:r>
      <w:r w:rsidRPr="00D313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1339">
        <w:rPr>
          <w:rFonts w:ascii="Times New Roman" w:hAnsi="Times New Roman" w:cs="Times New Roman"/>
          <w:sz w:val="24"/>
          <w:szCs w:val="24"/>
        </w:rPr>
        <w:t xml:space="preserve"> Всесоюзном Съезде Советов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30 декабря 1920 г.              б) 30 декабря 1921 г.                в) 30 декабря 1922 г.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lastRenderedPageBreak/>
        <w:t>6. Выберите правильный ответ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Союз Советских Социалистических республик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являлось государством равноправных республик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отличалось сильной властью цента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являлось лишь формальным объединением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7. Назовите понятие, соответствующее данному определению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Процесс создания в СССР крупного машинного производства, прежде всего тяжёлой промышленности, в целях перехода от аграрного к индустриальному обществу, обеспечения экономической независимости страны, укрепления её обороноспособности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коллективизация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культурная революция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индустриализация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088B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8.</w:t>
      </w:r>
      <w:r w:rsidRPr="00D31339">
        <w:rPr>
          <w:rFonts w:ascii="Times New Roman" w:hAnsi="Times New Roman" w:cs="Times New Roman"/>
          <w:sz w:val="24"/>
          <w:szCs w:val="24"/>
        </w:rPr>
        <w:t xml:space="preserve">  </w:t>
      </w:r>
      <w:r w:rsidRPr="00D31339">
        <w:rPr>
          <w:rFonts w:ascii="Times New Roman" w:hAnsi="Times New Roman" w:cs="Times New Roman"/>
          <w:i/>
          <w:sz w:val="24"/>
          <w:szCs w:val="24"/>
        </w:rPr>
        <w:t>Дайте определение понятию</w:t>
      </w:r>
      <w:r w:rsidRPr="00D31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CA7" w:rsidRPr="00D31339" w:rsidRDefault="000B088B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Раскулачивание - это</w:t>
      </w:r>
      <w:r w:rsidR="00740CA7" w:rsidRPr="00D3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реакция кулацких хозяйств на политику коллективизации в деревне,  выражавшаяся в открытых выступлениях против советской власти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политика советской власти в деревне, предполагавшая включение кулацких хозяйств в колхозы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политика советской власти в деревне, предполагавшая  конфискацию имущества кулацких хозяйств и их ссылку</w:t>
      </w:r>
    </w:p>
    <w:p w:rsidR="00D15DAA" w:rsidRDefault="00D15DAA" w:rsidP="00DD333D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9.</w:t>
      </w:r>
      <w:r w:rsidRPr="00D31339">
        <w:rPr>
          <w:rFonts w:ascii="Times New Roman" w:hAnsi="Times New Roman" w:cs="Times New Roman"/>
          <w:sz w:val="24"/>
          <w:szCs w:val="24"/>
        </w:rPr>
        <w:t xml:space="preserve"> </w:t>
      </w:r>
      <w:r w:rsidRPr="00D31339">
        <w:rPr>
          <w:rFonts w:ascii="Times New Roman" w:hAnsi="Times New Roman" w:cs="Times New Roman"/>
          <w:i/>
          <w:sz w:val="24"/>
          <w:szCs w:val="24"/>
        </w:rPr>
        <w:t>Дайте определение понятию</w:t>
      </w:r>
      <w:r w:rsidRPr="00D31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 Наделение И.В.Сталина  несуществующими чертами личности и отождествление с ним всех успехов советского государства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а) культ личности                 б) демократия                в) </w:t>
      </w:r>
      <w:proofErr w:type="spellStart"/>
      <w:r w:rsidRPr="00D31339">
        <w:rPr>
          <w:rFonts w:ascii="Times New Roman" w:hAnsi="Times New Roman" w:cs="Times New Roman"/>
          <w:sz w:val="24"/>
          <w:szCs w:val="24"/>
        </w:rPr>
        <w:t>партократия</w:t>
      </w:r>
      <w:proofErr w:type="spellEnd"/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i/>
          <w:sz w:val="24"/>
          <w:szCs w:val="24"/>
        </w:rPr>
        <w:t>10.</w:t>
      </w:r>
      <w:r w:rsidRPr="00D31339">
        <w:rPr>
          <w:rFonts w:ascii="Times New Roman" w:hAnsi="Times New Roman" w:cs="Times New Roman"/>
          <w:sz w:val="24"/>
          <w:szCs w:val="24"/>
        </w:rPr>
        <w:t xml:space="preserve"> </w:t>
      </w:r>
      <w:r w:rsidRPr="00D31339">
        <w:rPr>
          <w:rFonts w:ascii="Times New Roman" w:hAnsi="Times New Roman" w:cs="Times New Roman"/>
          <w:i/>
          <w:sz w:val="24"/>
          <w:szCs w:val="24"/>
        </w:rPr>
        <w:t>Выберите правильный ответ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Политическое развитие СССР в 1930-е годы характеризуется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а) введением многопартийности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б) усилением тоталитарного режима</w:t>
      </w:r>
    </w:p>
    <w:p w:rsidR="00740CA7" w:rsidRPr="00D31339" w:rsidRDefault="00740CA7" w:rsidP="00DD333D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в) сменой политического лидера в стране</w:t>
      </w:r>
    </w:p>
    <w:p w:rsidR="00740CA7" w:rsidRPr="00D31339" w:rsidRDefault="00740CA7" w:rsidP="00740C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40CA7" w:rsidRPr="00D31339" w:rsidRDefault="00740CA7" w:rsidP="00740C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133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40CA7" w:rsidRPr="00D31339" w:rsidRDefault="00740CA7" w:rsidP="00740C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740CA7" w:rsidRPr="00D31339" w:rsidRDefault="00740CA7" w:rsidP="00740C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31339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color w:val="000000"/>
        </w:rPr>
      </w:pP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D31339">
        <w:rPr>
          <w:i/>
          <w:color w:val="000000"/>
        </w:rPr>
        <w:t xml:space="preserve">Из писем населения Председателю Президиума Верховного Совета СССР М.И.Калинину 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right"/>
        <w:rPr>
          <w:i/>
          <w:color w:val="000000"/>
        </w:rPr>
      </w:pPr>
      <w:r w:rsidRPr="00D31339">
        <w:rPr>
          <w:i/>
          <w:color w:val="000000"/>
        </w:rPr>
        <w:t>1937 год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D31339">
        <w:rPr>
          <w:color w:val="000000"/>
        </w:rPr>
        <w:tab/>
        <w:t xml:space="preserve">Дорогие вожди, Вы видите очень слепо, Вы только слышите на разных съездах, совещаниях какое-то количество </w:t>
      </w:r>
      <w:proofErr w:type="gramStart"/>
      <w:r w:rsidRPr="00D31339">
        <w:rPr>
          <w:color w:val="000000"/>
        </w:rPr>
        <w:t>во сеем</w:t>
      </w:r>
      <w:proofErr w:type="gramEnd"/>
      <w:r w:rsidRPr="00D31339">
        <w:rPr>
          <w:color w:val="000000"/>
        </w:rPr>
        <w:t xml:space="preserve"> довольных людей в лице делегатов, а также вся наша пресса втирает Вам очки о колхозной деревне. Фактически в колхозах наблюдается во всём печальная картина, особенно если сравнить с годами </w:t>
      </w:r>
      <w:proofErr w:type="spellStart"/>
      <w:r w:rsidRPr="00D31339">
        <w:rPr>
          <w:color w:val="000000"/>
        </w:rPr>
        <w:t>НЭПа</w:t>
      </w:r>
      <w:proofErr w:type="spellEnd"/>
      <w:r w:rsidRPr="00D31339">
        <w:rPr>
          <w:color w:val="000000"/>
        </w:rPr>
        <w:t>.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D31339">
        <w:rPr>
          <w:color w:val="000000"/>
        </w:rPr>
        <w:tab/>
        <w:t>С 1930 г. коллективизацией всё богатство провалилось, как сквозь землю… Люди работают словно принудительно, большинство уходит из колхозов в город…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D31339">
        <w:rPr>
          <w:color w:val="000000"/>
        </w:rPr>
        <w:tab/>
      </w:r>
      <w:proofErr w:type="gramStart"/>
      <w:r w:rsidRPr="00D31339">
        <w:rPr>
          <w:color w:val="000000"/>
        </w:rPr>
        <w:t>Много… колхозников живут</w:t>
      </w:r>
      <w:proofErr w:type="gramEnd"/>
      <w:r w:rsidRPr="00D31339">
        <w:rPr>
          <w:color w:val="000000"/>
        </w:rPr>
        <w:t xml:space="preserve"> полуголодными и голодными, оборванными, очень жалко питаются (хлеб да картошка), мяса не видят, так как вырастить лишнюю скотину, прокормить её очень трудно.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D31339">
        <w:rPr>
          <w:color w:val="000000"/>
        </w:rPr>
        <w:tab/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D31339">
        <w:rPr>
          <w:color w:val="000000"/>
        </w:rPr>
        <w:tab/>
        <w:t xml:space="preserve">Получая… низкую мизерную ставку зарплаты… 90, 100… 200 – это уже максимум, т.е. самое большое жалование в месяц… Мы ходим около магазинов продуктовых и промтоварных, да </w:t>
      </w:r>
      <w:proofErr w:type="gramStart"/>
      <w:r w:rsidRPr="00D31339">
        <w:rPr>
          <w:color w:val="000000"/>
        </w:rPr>
        <w:t>облизываемся</w:t>
      </w:r>
      <w:proofErr w:type="gramEnd"/>
      <w:r w:rsidRPr="00D31339">
        <w:rPr>
          <w:color w:val="000000"/>
        </w:rPr>
        <w:t xml:space="preserve">… а ничего не покупаем, так как мизерные заработки, всё проешь и никогда ничего из одежды и обуви себе не купишь.. Кто покупает-то всё в этих </w:t>
      </w:r>
      <w:r w:rsidRPr="00D31339">
        <w:rPr>
          <w:color w:val="000000"/>
        </w:rPr>
        <w:lastRenderedPageBreak/>
        <w:t xml:space="preserve">универмагах и гастрономах? Это доктора и инженеры с их огромными заработками. Артисты-дармоеды зарабатывают по 3-4 тысячи рублей в месяц, вот они все хорошие продукты – колбасу, сыры, масло, консервы… все </w:t>
      </w:r>
      <w:proofErr w:type="spellStart"/>
      <w:r w:rsidRPr="00D31339">
        <w:rPr>
          <w:color w:val="000000"/>
        </w:rPr>
        <w:t>жрут</w:t>
      </w:r>
      <w:proofErr w:type="spellEnd"/>
      <w:r w:rsidRPr="00D31339">
        <w:rPr>
          <w:color w:val="000000"/>
        </w:rPr>
        <w:t>, ещё держат прислуг и собак в комнатах</w:t>
      </w:r>
      <w:proofErr w:type="gramStart"/>
      <w:r w:rsidRPr="00D31339">
        <w:rPr>
          <w:color w:val="000000"/>
        </w:rPr>
        <w:t>… Г</w:t>
      </w:r>
      <w:proofErr w:type="gramEnd"/>
      <w:r w:rsidRPr="00D31339">
        <w:rPr>
          <w:color w:val="000000"/>
        </w:rPr>
        <w:t>де ж тут равенство и братство-то?</w:t>
      </w: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right"/>
        <w:rPr>
          <w:i/>
          <w:color w:val="000000"/>
        </w:rPr>
      </w:pPr>
    </w:p>
    <w:p w:rsidR="00740CA7" w:rsidRPr="00D31339" w:rsidRDefault="00740CA7" w:rsidP="00740CA7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D31339">
        <w:rPr>
          <w:i/>
          <w:color w:val="000000"/>
        </w:rPr>
        <w:t>Вопросы и задания</w:t>
      </w:r>
    </w:p>
    <w:p w:rsidR="00740CA7" w:rsidRPr="00D31339" w:rsidRDefault="00740CA7" w:rsidP="00740CA7">
      <w:pPr>
        <w:pStyle w:val="a5"/>
        <w:jc w:val="both"/>
        <w:rPr>
          <w:rStyle w:val="ucoz-forum-post"/>
          <w:rFonts w:ascii="Times New Roman" w:hAnsi="Times New Roman"/>
          <w:i/>
          <w:sz w:val="24"/>
          <w:szCs w:val="24"/>
        </w:rPr>
      </w:pPr>
    </w:p>
    <w:p w:rsidR="00740CA7" w:rsidRPr="00D31339" w:rsidRDefault="00740CA7" w:rsidP="00740CA7">
      <w:pPr>
        <w:pStyle w:val="a5"/>
        <w:numPr>
          <w:ilvl w:val="0"/>
          <w:numId w:val="12"/>
        </w:numPr>
        <w:ind w:left="0" w:firstLine="0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D31339">
        <w:rPr>
          <w:rStyle w:val="ucoz-forum-post"/>
          <w:rFonts w:ascii="Times New Roman" w:hAnsi="Times New Roman"/>
          <w:sz w:val="24"/>
          <w:szCs w:val="24"/>
        </w:rPr>
        <w:t>Как изменилась жизнь крестьян и рабочих в годы коллективизации и индустриализации?</w:t>
      </w:r>
    </w:p>
    <w:p w:rsidR="00740CA7" w:rsidRPr="00D31339" w:rsidRDefault="00740CA7" w:rsidP="00740CA7">
      <w:pPr>
        <w:pStyle w:val="a5"/>
        <w:numPr>
          <w:ilvl w:val="0"/>
          <w:numId w:val="12"/>
        </w:numPr>
        <w:ind w:left="0" w:firstLine="0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D31339">
        <w:rPr>
          <w:rStyle w:val="ucoz-forum-post"/>
          <w:rFonts w:ascii="Times New Roman" w:hAnsi="Times New Roman"/>
          <w:sz w:val="24"/>
          <w:szCs w:val="24"/>
        </w:rPr>
        <w:t>Удалось ли создать в СССР общество социальной справедливости?</w:t>
      </w:r>
    </w:p>
    <w:p w:rsidR="006710BF" w:rsidRPr="00D31339" w:rsidRDefault="006710BF" w:rsidP="006710B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0BF" w:rsidRDefault="006710BF" w:rsidP="006710B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6710BF" w:rsidRPr="00F5182C" w:rsidRDefault="00DD333D" w:rsidP="006710B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="006710BF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915C79" w:rsidRDefault="006710BF" w:rsidP="00DD333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D333D">
        <w:rPr>
          <w:rFonts w:ascii="Times New Roman" w:hAnsi="Times New Roman" w:cs="Times New Roman"/>
          <w:sz w:val="24"/>
          <w:szCs w:val="24"/>
        </w:rPr>
        <w:t>Что такое НЭП, каковы его причины и результаты? Расскажите об образовании СССР</w:t>
      </w:r>
    </w:p>
    <w:p w:rsidR="00DD333D" w:rsidRDefault="00DD333D" w:rsidP="00DD333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чем связан курс на ускоренную индустриализацию и коллективизацию в СССР?</w:t>
      </w:r>
    </w:p>
    <w:p w:rsidR="00DD333D" w:rsidRPr="007B70A3" w:rsidRDefault="00DD333D" w:rsidP="00DD333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кие социальные процессы происходили в стране?</w:t>
      </w:r>
    </w:p>
    <w:p w:rsidR="00915C79" w:rsidRDefault="00915C79" w:rsidP="00DA70E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70712" w:rsidRPr="007C6F12" w:rsidRDefault="00AE2B92" w:rsidP="00DA70E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C6F12">
        <w:rPr>
          <w:rFonts w:ascii="Times New Roman" w:hAnsi="Times New Roman" w:cs="Times New Roman"/>
          <w:b/>
          <w:color w:val="C00000"/>
          <w:sz w:val="32"/>
          <w:szCs w:val="32"/>
        </w:rPr>
        <w:t>Дата сдачи работы:</w:t>
      </w:r>
      <w:r w:rsidR="00DD333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7</w:t>
      </w:r>
      <w:r w:rsidR="00DA70EB" w:rsidRPr="007C6F12">
        <w:rPr>
          <w:rFonts w:ascii="Times New Roman" w:hAnsi="Times New Roman" w:cs="Times New Roman"/>
          <w:b/>
          <w:color w:val="C00000"/>
          <w:sz w:val="32"/>
          <w:szCs w:val="32"/>
        </w:rPr>
        <w:t>.11</w:t>
      </w:r>
      <w:r w:rsidR="00170712" w:rsidRPr="007C6F12">
        <w:rPr>
          <w:rFonts w:ascii="Times New Roman" w:hAnsi="Times New Roman" w:cs="Times New Roman"/>
          <w:b/>
          <w:color w:val="C00000"/>
          <w:sz w:val="32"/>
          <w:szCs w:val="32"/>
        </w:rPr>
        <w:t>.2020 г.</w:t>
      </w:r>
    </w:p>
    <w:p w:rsidR="00170712" w:rsidRPr="00DA70EB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011" w:rsidRPr="00DA70EB" w:rsidRDefault="00646011" w:rsidP="007C6F1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46011" w:rsidRPr="00DA70EB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B4231"/>
    <w:multiLevelType w:val="hybridMultilevel"/>
    <w:tmpl w:val="2DEC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8307B"/>
    <w:rsid w:val="000844C8"/>
    <w:rsid w:val="000B088B"/>
    <w:rsid w:val="000E0997"/>
    <w:rsid w:val="000E6DF2"/>
    <w:rsid w:val="0012599B"/>
    <w:rsid w:val="00141C06"/>
    <w:rsid w:val="00141F86"/>
    <w:rsid w:val="00164F98"/>
    <w:rsid w:val="00170712"/>
    <w:rsid w:val="001771FD"/>
    <w:rsid w:val="00191319"/>
    <w:rsid w:val="001A112D"/>
    <w:rsid w:val="001A3194"/>
    <w:rsid w:val="001E2D4F"/>
    <w:rsid w:val="001E49D8"/>
    <w:rsid w:val="00211F90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53D1"/>
    <w:rsid w:val="003E1926"/>
    <w:rsid w:val="003E46AC"/>
    <w:rsid w:val="003E4960"/>
    <w:rsid w:val="00407438"/>
    <w:rsid w:val="0041656C"/>
    <w:rsid w:val="004247BF"/>
    <w:rsid w:val="004E12C4"/>
    <w:rsid w:val="004E258C"/>
    <w:rsid w:val="004E7D62"/>
    <w:rsid w:val="00500CEE"/>
    <w:rsid w:val="00516D25"/>
    <w:rsid w:val="00547EE1"/>
    <w:rsid w:val="00594CFE"/>
    <w:rsid w:val="00646011"/>
    <w:rsid w:val="0064684B"/>
    <w:rsid w:val="00663C40"/>
    <w:rsid w:val="006710BF"/>
    <w:rsid w:val="00676584"/>
    <w:rsid w:val="006939B8"/>
    <w:rsid w:val="006A0472"/>
    <w:rsid w:val="006C65BE"/>
    <w:rsid w:val="006E50C8"/>
    <w:rsid w:val="007026F6"/>
    <w:rsid w:val="00740CA7"/>
    <w:rsid w:val="00781D49"/>
    <w:rsid w:val="00791846"/>
    <w:rsid w:val="007B70A3"/>
    <w:rsid w:val="007C1A25"/>
    <w:rsid w:val="007C2C13"/>
    <w:rsid w:val="007C6F12"/>
    <w:rsid w:val="007D4F81"/>
    <w:rsid w:val="007E1DFB"/>
    <w:rsid w:val="007F32AF"/>
    <w:rsid w:val="008605F9"/>
    <w:rsid w:val="008A6744"/>
    <w:rsid w:val="008E1F10"/>
    <w:rsid w:val="0090418F"/>
    <w:rsid w:val="00915C79"/>
    <w:rsid w:val="00942127"/>
    <w:rsid w:val="00946F95"/>
    <w:rsid w:val="00954E30"/>
    <w:rsid w:val="00964D1E"/>
    <w:rsid w:val="00972456"/>
    <w:rsid w:val="00983DA0"/>
    <w:rsid w:val="009E17EF"/>
    <w:rsid w:val="00A534BF"/>
    <w:rsid w:val="00AB741F"/>
    <w:rsid w:val="00AB7A79"/>
    <w:rsid w:val="00AD1623"/>
    <w:rsid w:val="00AD2DE3"/>
    <w:rsid w:val="00AD4724"/>
    <w:rsid w:val="00AE2B92"/>
    <w:rsid w:val="00AF6FB3"/>
    <w:rsid w:val="00BA5B0C"/>
    <w:rsid w:val="00BB258D"/>
    <w:rsid w:val="00BE0231"/>
    <w:rsid w:val="00C33145"/>
    <w:rsid w:val="00C3434A"/>
    <w:rsid w:val="00C36671"/>
    <w:rsid w:val="00C712F8"/>
    <w:rsid w:val="00C716D9"/>
    <w:rsid w:val="00CD5644"/>
    <w:rsid w:val="00CE34E8"/>
    <w:rsid w:val="00D15DAA"/>
    <w:rsid w:val="00D26B73"/>
    <w:rsid w:val="00D31339"/>
    <w:rsid w:val="00D342C2"/>
    <w:rsid w:val="00D84017"/>
    <w:rsid w:val="00DA70EB"/>
    <w:rsid w:val="00DD333D"/>
    <w:rsid w:val="00DD65FC"/>
    <w:rsid w:val="00E25414"/>
    <w:rsid w:val="00E30196"/>
    <w:rsid w:val="00E45188"/>
    <w:rsid w:val="00E512A7"/>
    <w:rsid w:val="00E6047A"/>
    <w:rsid w:val="00EA6A84"/>
    <w:rsid w:val="00F01800"/>
    <w:rsid w:val="00F31BAF"/>
    <w:rsid w:val="00F5182C"/>
    <w:rsid w:val="00F91D10"/>
    <w:rsid w:val="00F926AA"/>
    <w:rsid w:val="00FB00FB"/>
    <w:rsid w:val="00FB5045"/>
    <w:rsid w:val="00FD004E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hyperlink" Target="https://www.gumer.info/bibliotek_Buks/History/history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bibliotek_Buks/History/history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4A60-B8AE-4677-9A57-7273F55B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20-03-18T06:20:00Z</dcterms:created>
  <dcterms:modified xsi:type="dcterms:W3CDTF">2020-11-18T13:14:00Z</dcterms:modified>
</cp:coreProperties>
</file>